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CC1B89" w:rsidR="0031261D" w:rsidRPr="00466028" w:rsidRDefault="005E777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8, 2027 - January 24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092149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0000A9" w:rsidR="00500DEF" w:rsidRPr="00466028" w:rsidRDefault="005E77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8BFF612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509EB36" w:rsidR="00500DEF" w:rsidRPr="00466028" w:rsidRDefault="005E77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BF51EF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4E1633B" w:rsidR="00500DEF" w:rsidRPr="00466028" w:rsidRDefault="005E77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13D8E0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38DBD16" w:rsidR="00500DEF" w:rsidRPr="00466028" w:rsidRDefault="005E77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75E848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425838D" w:rsidR="00500DEF" w:rsidRPr="00466028" w:rsidRDefault="005E77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5485E2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5129915" w:rsidR="00500DEF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7E9229" w:rsidR="00466028" w:rsidRPr="00466028" w:rsidRDefault="005E77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EFA339B" w:rsidR="00500DEF" w:rsidRPr="00466028" w:rsidRDefault="005E77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777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E7779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8 to January 24, 2027</dc:subject>
  <dc:creator>General Blue Corporation</dc:creator>
  <keywords>Week 3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